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5F5530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9521EF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9521EF">
        <w:rPr>
          <w:rFonts w:ascii="Times New Roman" w:hAnsi="Times New Roman" w:cs="Times New Roman"/>
          <w:b/>
          <w:sz w:val="26"/>
          <w:szCs w:val="26"/>
        </w:rPr>
        <w:t>2-0</w:t>
      </w:r>
      <w:r w:rsidR="00744FD3">
        <w:rPr>
          <w:rFonts w:ascii="Times New Roman" w:hAnsi="Times New Roman" w:cs="Times New Roman"/>
          <w:b/>
          <w:sz w:val="26"/>
          <w:szCs w:val="26"/>
        </w:rPr>
        <w:t>693</w:t>
      </w:r>
      <w:r w:rsidRPr="009521EF">
        <w:rPr>
          <w:rFonts w:ascii="Times New Roman" w:hAnsi="Times New Roman" w:cs="Times New Roman"/>
          <w:b/>
          <w:sz w:val="26"/>
          <w:szCs w:val="26"/>
        </w:rPr>
        <w:t>/</w:t>
      </w:r>
      <w:r w:rsidRPr="009521EF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9521EF">
        <w:rPr>
          <w:rFonts w:ascii="Times New Roman" w:hAnsi="Times New Roman" w:cs="Times New Roman"/>
          <w:b/>
          <w:sz w:val="26"/>
          <w:szCs w:val="26"/>
        </w:rPr>
        <w:t>/20</w:t>
      </w:r>
      <w:r w:rsidRPr="009521EF" w:rsidR="004231F2">
        <w:rPr>
          <w:rFonts w:ascii="Times New Roman" w:hAnsi="Times New Roman" w:cs="Times New Roman"/>
          <w:b/>
          <w:sz w:val="26"/>
          <w:szCs w:val="26"/>
        </w:rPr>
        <w:t>2</w:t>
      </w:r>
      <w:r w:rsidRPr="005F5530" w:rsidR="00057DD7">
        <w:rPr>
          <w:rFonts w:ascii="Times New Roman" w:hAnsi="Times New Roman" w:cs="Times New Roman"/>
          <w:b/>
          <w:sz w:val="26"/>
          <w:szCs w:val="26"/>
        </w:rPr>
        <w:t>1</w:t>
      </w:r>
    </w:p>
    <w:p w:rsidR="0008126D" w:rsidRPr="009521EF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B80BBF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6D" w:rsidRPr="009521EF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5F5530" w:rsidR="00057D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7DD7">
        <w:rPr>
          <w:rFonts w:ascii="Times New Roman" w:hAnsi="Times New Roman" w:cs="Times New Roman"/>
          <w:b/>
          <w:sz w:val="26"/>
          <w:szCs w:val="26"/>
        </w:rPr>
        <w:t>августа</w:t>
      </w:r>
      <w:r w:rsidRPr="009521EF" w:rsidR="004231F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57DD7">
        <w:rPr>
          <w:rFonts w:ascii="Times New Roman" w:hAnsi="Times New Roman" w:cs="Times New Roman"/>
          <w:b/>
          <w:sz w:val="26"/>
          <w:szCs w:val="26"/>
        </w:rPr>
        <w:t>1</w:t>
      </w:r>
      <w:r w:rsidRPr="009521E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6527D0" w:rsidR="00F75A4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Pr="009521EF">
        <w:rPr>
          <w:rFonts w:ascii="Times New Roman" w:hAnsi="Times New Roman" w:cs="Times New Roman"/>
          <w:b/>
          <w:sz w:val="26"/>
          <w:szCs w:val="26"/>
        </w:rPr>
        <w:t>г. Симферополь</w:t>
      </w:r>
    </w:p>
    <w:p w:rsidR="00A73629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3F2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 xml:space="preserve">Суд в составе председательствующего -  мирового судьи судебного участка № 21 Центрального </w:t>
      </w:r>
      <w:r w:rsidRPr="009521EF">
        <w:rPr>
          <w:rFonts w:ascii="Times New Roman" w:hAnsi="Times New Roman" w:cs="Times New Roman"/>
          <w:sz w:val="26"/>
          <w:szCs w:val="26"/>
        </w:rPr>
        <w:t>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6527D0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 xml:space="preserve">при ведении протокола </w:t>
      </w:r>
      <w:r w:rsidRPr="009521EF" w:rsidR="00F2262E">
        <w:rPr>
          <w:rFonts w:ascii="Times New Roman" w:hAnsi="Times New Roman" w:cs="Times New Roman"/>
          <w:sz w:val="26"/>
          <w:szCs w:val="26"/>
        </w:rPr>
        <w:t>секретарем судебного заседания –</w:t>
      </w:r>
      <w:r w:rsidR="00057DD7">
        <w:rPr>
          <w:rFonts w:ascii="Times New Roman" w:hAnsi="Times New Roman" w:cs="Times New Roman"/>
          <w:sz w:val="26"/>
          <w:szCs w:val="26"/>
        </w:rPr>
        <w:t xml:space="preserve"> Ерохиной Ю.В. </w:t>
      </w:r>
      <w:r w:rsidRPr="009521EF" w:rsidR="00F2262E">
        <w:rPr>
          <w:rFonts w:ascii="Times New Roman" w:hAnsi="Times New Roman" w:cs="Times New Roman"/>
          <w:sz w:val="26"/>
          <w:szCs w:val="26"/>
        </w:rPr>
        <w:t>,</w:t>
      </w:r>
    </w:p>
    <w:p w:rsidR="00DD27C7" w:rsidRPr="009521EF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в г. Симферополе гражданское дело по исковому заявлению </w:t>
      </w:r>
      <w:r w:rsidR="00A374B3">
        <w:rPr>
          <w:rFonts w:ascii="Times New Roman" w:hAnsi="Times New Roman"/>
          <w:sz w:val="26"/>
          <w:szCs w:val="26"/>
        </w:rPr>
        <w:t xml:space="preserve">ФКУ </w:t>
      </w:r>
      <w:r w:rsidR="005F5530">
        <w:rPr>
          <w:rFonts w:ascii="Times New Roman" w:hAnsi="Times New Roman"/>
          <w:sz w:val="26"/>
          <w:szCs w:val="26"/>
        </w:rPr>
        <w:t xml:space="preserve">БМТи ВС УФСИН России по </w:t>
      </w:r>
      <w:r w:rsidR="00A374B3">
        <w:rPr>
          <w:rFonts w:ascii="Times New Roman" w:hAnsi="Times New Roman"/>
          <w:sz w:val="26"/>
          <w:szCs w:val="26"/>
        </w:rPr>
        <w:t xml:space="preserve">Волгоградской области к Рудь Сергею Сергеевичу  </w:t>
      </w:r>
      <w:r w:rsidRPr="009521EF" w:rsidR="004231F2">
        <w:rPr>
          <w:rFonts w:ascii="Times New Roman" w:hAnsi="Times New Roman" w:cs="Times New Roman"/>
          <w:color w:val="0000FF"/>
          <w:sz w:val="26"/>
          <w:szCs w:val="26"/>
        </w:rPr>
        <w:t xml:space="preserve">о </w:t>
      </w:r>
      <w:r w:rsidRPr="009521EF" w:rsidR="00E0035C">
        <w:rPr>
          <w:rFonts w:ascii="Times New Roman" w:hAnsi="Times New Roman" w:cs="Times New Roman"/>
          <w:color w:val="0000FF"/>
          <w:sz w:val="26"/>
          <w:szCs w:val="26"/>
        </w:rPr>
        <w:t>взыскании</w:t>
      </w:r>
      <w:r w:rsidR="00A374B3">
        <w:rPr>
          <w:rFonts w:ascii="Times New Roman" w:hAnsi="Times New Roman" w:cs="Times New Roman"/>
          <w:color w:val="0000FF"/>
          <w:sz w:val="26"/>
          <w:szCs w:val="26"/>
        </w:rPr>
        <w:t xml:space="preserve"> материального ущерба, </w:t>
      </w:r>
    </w:p>
    <w:p w:rsidR="00FB1D3E" w:rsidRPr="009521EF" w:rsidP="00E003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>РЕШИЛ:</w:t>
      </w:r>
      <w:r w:rsidRPr="009521EF" w:rsidR="00F75A4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75A49" w:rsidRPr="009521EF" w:rsidP="00E003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D3E" w:rsidRPr="009521EF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A374B3" w:rsidR="00A374B3">
        <w:rPr>
          <w:rFonts w:ascii="Times New Roman" w:hAnsi="Times New Roman"/>
          <w:sz w:val="26"/>
          <w:szCs w:val="26"/>
        </w:rPr>
        <w:t xml:space="preserve"> </w:t>
      </w:r>
      <w:r w:rsidR="005F5530">
        <w:rPr>
          <w:rFonts w:ascii="Times New Roman" w:hAnsi="Times New Roman"/>
          <w:sz w:val="26"/>
          <w:szCs w:val="26"/>
        </w:rPr>
        <w:t xml:space="preserve">ФКУ БМТи ВС УФСИН </w:t>
      </w:r>
      <w:r w:rsidR="00A374B3">
        <w:rPr>
          <w:rFonts w:ascii="Times New Roman" w:hAnsi="Times New Roman"/>
          <w:sz w:val="26"/>
          <w:szCs w:val="26"/>
        </w:rPr>
        <w:t xml:space="preserve">России по Волгоградской области к Рудь Сергею Сергеевичу  </w:t>
      </w:r>
      <w:r w:rsidRPr="009521EF" w:rsidR="00A374B3">
        <w:rPr>
          <w:rFonts w:ascii="Times New Roman" w:hAnsi="Times New Roman" w:cs="Times New Roman"/>
          <w:color w:val="0000FF"/>
          <w:sz w:val="26"/>
          <w:szCs w:val="26"/>
        </w:rPr>
        <w:t>о взыскании</w:t>
      </w:r>
      <w:r w:rsidR="00A374B3">
        <w:rPr>
          <w:rFonts w:ascii="Times New Roman" w:hAnsi="Times New Roman" w:cs="Times New Roman"/>
          <w:color w:val="0000FF"/>
          <w:sz w:val="26"/>
          <w:szCs w:val="26"/>
        </w:rPr>
        <w:t xml:space="preserve"> материального ущерба</w:t>
      </w:r>
      <w:r w:rsidRPr="009521EF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A1773F"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Pr="009521EF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057DD7" w:rsidP="004231F2">
      <w:pPr>
        <w:pStyle w:val="NoSpacing"/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Взыскать с</w:t>
      </w:r>
      <w:r w:rsidR="00A374B3">
        <w:rPr>
          <w:rFonts w:ascii="Times New Roman" w:hAnsi="Times New Roman" w:cs="Times New Roman"/>
          <w:sz w:val="26"/>
          <w:szCs w:val="26"/>
        </w:rPr>
        <w:t xml:space="preserve"> </w:t>
      </w:r>
      <w:r w:rsidR="00A374B3">
        <w:rPr>
          <w:rFonts w:ascii="Times New Roman" w:hAnsi="Times New Roman" w:cs="Times New Roman"/>
          <w:sz w:val="26"/>
          <w:szCs w:val="26"/>
        </w:rPr>
        <w:t>Рудь</w:t>
      </w:r>
      <w:r w:rsidR="00A374B3">
        <w:rPr>
          <w:rFonts w:ascii="Times New Roman" w:hAnsi="Times New Roman" w:cs="Times New Roman"/>
          <w:sz w:val="26"/>
          <w:szCs w:val="26"/>
        </w:rPr>
        <w:t xml:space="preserve"> Сергея Сергеевича</w:t>
      </w:r>
      <w:r w:rsidRPr="009521EF" w:rsidR="004231F2">
        <w:rPr>
          <w:rFonts w:ascii="Times New Roman" w:hAnsi="Times New Roman"/>
          <w:sz w:val="26"/>
          <w:szCs w:val="26"/>
        </w:rPr>
        <w:t xml:space="preserve">, </w:t>
      </w:r>
      <w:r w:rsidRPr="00443CDA">
        <w:rPr>
          <w:rFonts w:ascii="Times New Roman" w:hAnsi="Times New Roman"/>
          <w:sz w:val="26"/>
          <w:szCs w:val="26"/>
        </w:rPr>
        <w:t>«Данные изъяты»</w:t>
      </w:r>
      <w:r w:rsidRPr="009521EF">
        <w:rPr>
          <w:rFonts w:ascii="Times New Roman" w:hAnsi="Times New Roman" w:cs="Times New Roman"/>
          <w:sz w:val="26"/>
          <w:szCs w:val="26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="005F55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F5530">
        <w:rPr>
          <w:rFonts w:ascii="Times New Roman" w:hAnsi="Times New Roman"/>
          <w:sz w:val="26"/>
          <w:szCs w:val="26"/>
        </w:rPr>
        <w:t>ФКУ БМТи ВС УФСИН России по Волгоградской области</w:t>
      </w:r>
      <w:r w:rsidRPr="009521EF" w:rsidR="00F75A49">
        <w:rPr>
          <w:rFonts w:ascii="Times New Roman" w:hAnsi="Times New Roman"/>
          <w:color w:val="0000FF"/>
          <w:sz w:val="26"/>
          <w:szCs w:val="26"/>
        </w:rPr>
        <w:t>,</w:t>
      </w:r>
      <w:r w:rsidR="00A374B3">
        <w:rPr>
          <w:rFonts w:ascii="Times New Roman" w:hAnsi="Times New Roman"/>
          <w:color w:val="0000FF"/>
          <w:sz w:val="26"/>
          <w:szCs w:val="26"/>
        </w:rPr>
        <w:t xml:space="preserve"> причиненный материальный ущерб </w:t>
      </w:r>
      <w:r>
        <w:rPr>
          <w:rFonts w:ascii="Times New Roman" w:hAnsi="Times New Roman"/>
          <w:color w:val="0000FF"/>
          <w:sz w:val="26"/>
          <w:szCs w:val="26"/>
        </w:rPr>
        <w:t>в размере 2</w:t>
      </w:r>
      <w:r w:rsidR="005F5530">
        <w:rPr>
          <w:rFonts w:ascii="Times New Roman" w:hAnsi="Times New Roman"/>
          <w:color w:val="0000FF"/>
          <w:sz w:val="26"/>
          <w:szCs w:val="26"/>
        </w:rPr>
        <w:t>9645</w:t>
      </w:r>
      <w:r>
        <w:rPr>
          <w:rFonts w:ascii="Times New Roman" w:hAnsi="Times New Roman"/>
          <w:color w:val="0000FF"/>
          <w:sz w:val="26"/>
          <w:szCs w:val="26"/>
        </w:rPr>
        <w:t xml:space="preserve"> (</w:t>
      </w:r>
      <w:r w:rsidR="005F5530">
        <w:rPr>
          <w:rFonts w:ascii="Times New Roman" w:hAnsi="Times New Roman"/>
          <w:color w:val="0000FF"/>
          <w:sz w:val="26"/>
          <w:szCs w:val="26"/>
        </w:rPr>
        <w:t>двадцать девять тысяч  шестьсот сорок пять</w:t>
      </w:r>
      <w:r>
        <w:rPr>
          <w:rFonts w:ascii="Times New Roman" w:hAnsi="Times New Roman"/>
          <w:color w:val="0000FF"/>
          <w:sz w:val="26"/>
          <w:szCs w:val="26"/>
        </w:rPr>
        <w:t xml:space="preserve">) рублей </w:t>
      </w:r>
      <w:r w:rsidR="005F5530">
        <w:rPr>
          <w:rFonts w:ascii="Times New Roman" w:hAnsi="Times New Roman"/>
          <w:color w:val="0000FF"/>
          <w:sz w:val="26"/>
          <w:szCs w:val="26"/>
        </w:rPr>
        <w:t>70</w:t>
      </w:r>
      <w:r>
        <w:rPr>
          <w:rFonts w:ascii="Times New Roman" w:hAnsi="Times New Roman"/>
          <w:color w:val="0000FF"/>
          <w:sz w:val="26"/>
          <w:szCs w:val="26"/>
        </w:rPr>
        <w:t xml:space="preserve"> коп</w:t>
      </w:r>
      <w:r>
        <w:rPr>
          <w:rFonts w:ascii="Times New Roman" w:hAnsi="Times New Roman"/>
          <w:color w:val="0000FF"/>
          <w:sz w:val="26"/>
          <w:szCs w:val="26"/>
        </w:rPr>
        <w:t xml:space="preserve">., </w:t>
      </w:r>
      <w:r>
        <w:rPr>
          <w:rFonts w:ascii="Times New Roman" w:hAnsi="Times New Roman"/>
          <w:color w:val="0000FF"/>
          <w:sz w:val="26"/>
          <w:szCs w:val="26"/>
        </w:rPr>
        <w:t>причиненных в результате понесенных расходов на ГСМ для служебного транспорта, задействованного при проведен</w:t>
      </w:r>
      <w:r>
        <w:rPr>
          <w:rFonts w:ascii="Times New Roman" w:hAnsi="Times New Roman"/>
          <w:color w:val="0000FF"/>
          <w:sz w:val="26"/>
          <w:szCs w:val="26"/>
        </w:rPr>
        <w:t>ии розыскных мероприятий.</w:t>
      </w:r>
    </w:p>
    <w:p w:rsidR="004231F2" w:rsidRPr="009521EF" w:rsidP="004231F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Взыскать с</w:t>
      </w:r>
      <w:r w:rsidR="003108C4">
        <w:rPr>
          <w:rFonts w:ascii="Times New Roman" w:hAnsi="Times New Roman" w:cs="Times New Roman"/>
          <w:sz w:val="26"/>
          <w:szCs w:val="26"/>
        </w:rPr>
        <w:t xml:space="preserve"> Рудь Сергея Сергеевича </w:t>
      </w:r>
      <w:r w:rsidRPr="009521EF" w:rsidR="00DD27C7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DD27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9521EF" w:rsidR="00E003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ход </w:t>
      </w:r>
      <w:r w:rsidRPr="009521EF" w:rsidR="00F75A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ного бюджета</w:t>
      </w:r>
      <w:r w:rsidR="008243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21EF" w:rsidR="00824340">
        <w:rPr>
          <w:rFonts w:ascii="Times New Roman" w:hAnsi="Times New Roman" w:cs="Times New Roman"/>
          <w:sz w:val="26"/>
          <w:szCs w:val="26"/>
        </w:rPr>
        <w:t>городского округа Симферополь</w:t>
      </w:r>
      <w:r w:rsidRPr="009521EF" w:rsidR="00F75A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="00FE0816">
        <w:rPr>
          <w:rFonts w:ascii="Times New Roman" w:hAnsi="Times New Roman" w:cs="Times New Roman"/>
          <w:sz w:val="26"/>
          <w:szCs w:val="26"/>
        </w:rPr>
        <w:t>1089</w:t>
      </w:r>
      <w:r w:rsidRPr="009521EF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</w:rPr>
        <w:t>рубл</w:t>
      </w:r>
      <w:r w:rsidRPr="009521EF" w:rsidR="00211A4C">
        <w:rPr>
          <w:rFonts w:ascii="Times New Roman" w:hAnsi="Times New Roman" w:cs="Times New Roman"/>
          <w:sz w:val="26"/>
          <w:szCs w:val="26"/>
        </w:rPr>
        <w:t>ей</w:t>
      </w:r>
      <w:r w:rsidR="00FE0816">
        <w:rPr>
          <w:rFonts w:ascii="Times New Roman" w:hAnsi="Times New Roman" w:cs="Times New Roman"/>
          <w:sz w:val="26"/>
          <w:szCs w:val="26"/>
        </w:rPr>
        <w:t xml:space="preserve"> 35 коп</w:t>
      </w:r>
      <w:r w:rsidR="00445172">
        <w:rPr>
          <w:rFonts w:ascii="Times New Roman" w:hAnsi="Times New Roman" w:cs="Times New Roman"/>
          <w:sz w:val="26"/>
          <w:szCs w:val="26"/>
        </w:rPr>
        <w:t>.</w:t>
      </w:r>
    </w:p>
    <w:p w:rsidR="00AB474C" w:rsidRPr="009521EF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 xml:space="preserve">Лица, участвующие в деле, их представители, присутствовавшие в </w:t>
      </w:r>
      <w:r w:rsidRPr="009521EF">
        <w:rPr>
          <w:rFonts w:ascii="Times New Roman" w:hAnsi="Times New Roman" w:cs="Times New Roman"/>
          <w:sz w:val="26"/>
          <w:szCs w:val="26"/>
        </w:rPr>
        <w:t>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</w:t>
      </w:r>
      <w:r w:rsidRPr="009521EF">
        <w:rPr>
          <w:rFonts w:ascii="Times New Roman" w:hAnsi="Times New Roman" w:cs="Times New Roman"/>
          <w:sz w:val="26"/>
          <w:szCs w:val="26"/>
        </w:rPr>
        <w:t xml:space="preserve">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21EF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</w:t>
      </w:r>
      <w:r w:rsidRPr="009521EF">
        <w:rPr>
          <w:rFonts w:ascii="Times New Roman" w:hAnsi="Times New Roman" w:cs="Times New Roman"/>
          <w:sz w:val="26"/>
          <w:szCs w:val="26"/>
        </w:rPr>
        <w:t>едставителей заявления о составлении мотивированного решения суда.</w:t>
      </w:r>
    </w:p>
    <w:p w:rsidR="00344CB5" w:rsidRPr="009521EF" w:rsidP="00344CB5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521EF">
        <w:rPr>
          <w:rFonts w:ascii="Times New Roman" w:hAnsi="Times New Roman" w:cs="Times New Roman"/>
          <w:snapToGrid w:val="0"/>
          <w:sz w:val="26"/>
          <w:szCs w:val="26"/>
        </w:rPr>
        <w:t xml:space="preserve">    Решение может быть обжаловано </w:t>
      </w:r>
      <w:r w:rsidRPr="009521EF">
        <w:rPr>
          <w:rFonts w:ascii="Times New Roman" w:hAnsi="Times New Roman" w:cs="Times New Roman"/>
          <w:sz w:val="26"/>
          <w:szCs w:val="26"/>
        </w:rPr>
        <w:t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</w:t>
      </w:r>
      <w:r w:rsidRPr="009521EF">
        <w:rPr>
          <w:rFonts w:ascii="Times New Roman" w:hAnsi="Times New Roman" w:cs="Times New Roman"/>
          <w:sz w:val="26"/>
          <w:szCs w:val="26"/>
        </w:rPr>
        <w:t xml:space="preserve"> (Центральный район городского округа Симферополь) Республики Крым </w:t>
      </w:r>
      <w:r w:rsidRPr="009521EF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EB2E18" w:rsidRPr="009521EF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172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172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3589" w:rsidRPr="009521EF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57DD7"/>
    <w:rsid w:val="0008126D"/>
    <w:rsid w:val="000916CD"/>
    <w:rsid w:val="000A3589"/>
    <w:rsid w:val="000B2522"/>
    <w:rsid w:val="00133174"/>
    <w:rsid w:val="00151CB5"/>
    <w:rsid w:val="001823C8"/>
    <w:rsid w:val="00182B51"/>
    <w:rsid w:val="0019012E"/>
    <w:rsid w:val="001A50BF"/>
    <w:rsid w:val="001A56C7"/>
    <w:rsid w:val="001B2001"/>
    <w:rsid w:val="001B29E0"/>
    <w:rsid w:val="0020306C"/>
    <w:rsid w:val="00211A4C"/>
    <w:rsid w:val="00215EF7"/>
    <w:rsid w:val="00221E8A"/>
    <w:rsid w:val="00253589"/>
    <w:rsid w:val="00286A7E"/>
    <w:rsid w:val="00292C31"/>
    <w:rsid w:val="002F4D35"/>
    <w:rsid w:val="003108C4"/>
    <w:rsid w:val="003160E8"/>
    <w:rsid w:val="003268E4"/>
    <w:rsid w:val="00344CB5"/>
    <w:rsid w:val="0035065D"/>
    <w:rsid w:val="003818CF"/>
    <w:rsid w:val="0041131E"/>
    <w:rsid w:val="00413F0B"/>
    <w:rsid w:val="00416A22"/>
    <w:rsid w:val="004231F2"/>
    <w:rsid w:val="00443B8F"/>
    <w:rsid w:val="00443CDA"/>
    <w:rsid w:val="0044515B"/>
    <w:rsid w:val="00445172"/>
    <w:rsid w:val="00451631"/>
    <w:rsid w:val="00452355"/>
    <w:rsid w:val="00456F4C"/>
    <w:rsid w:val="004664C1"/>
    <w:rsid w:val="00481EA5"/>
    <w:rsid w:val="004B1696"/>
    <w:rsid w:val="0059295B"/>
    <w:rsid w:val="005A4744"/>
    <w:rsid w:val="005B703C"/>
    <w:rsid w:val="005E5B1D"/>
    <w:rsid w:val="005F5530"/>
    <w:rsid w:val="0061070A"/>
    <w:rsid w:val="0062064A"/>
    <w:rsid w:val="00625494"/>
    <w:rsid w:val="006254C2"/>
    <w:rsid w:val="006527D0"/>
    <w:rsid w:val="006D62C5"/>
    <w:rsid w:val="006E5EA5"/>
    <w:rsid w:val="006E7AA4"/>
    <w:rsid w:val="0073338D"/>
    <w:rsid w:val="00744FD3"/>
    <w:rsid w:val="0076193C"/>
    <w:rsid w:val="0078346B"/>
    <w:rsid w:val="00784E52"/>
    <w:rsid w:val="007C6EDE"/>
    <w:rsid w:val="007D13CA"/>
    <w:rsid w:val="00803D46"/>
    <w:rsid w:val="00811CCE"/>
    <w:rsid w:val="00824340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521EF"/>
    <w:rsid w:val="009B4F51"/>
    <w:rsid w:val="009D674D"/>
    <w:rsid w:val="009F4A61"/>
    <w:rsid w:val="00A11D7A"/>
    <w:rsid w:val="00A1773F"/>
    <w:rsid w:val="00A374B3"/>
    <w:rsid w:val="00A73629"/>
    <w:rsid w:val="00AA12FB"/>
    <w:rsid w:val="00AB474C"/>
    <w:rsid w:val="00AD74D2"/>
    <w:rsid w:val="00B10A7E"/>
    <w:rsid w:val="00B1550F"/>
    <w:rsid w:val="00B414D0"/>
    <w:rsid w:val="00B55718"/>
    <w:rsid w:val="00B60495"/>
    <w:rsid w:val="00B753F2"/>
    <w:rsid w:val="00B80BBF"/>
    <w:rsid w:val="00B80C78"/>
    <w:rsid w:val="00B87E12"/>
    <w:rsid w:val="00B94F91"/>
    <w:rsid w:val="00C1431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D27C7"/>
    <w:rsid w:val="00DF0CA4"/>
    <w:rsid w:val="00E0035C"/>
    <w:rsid w:val="00E278EF"/>
    <w:rsid w:val="00E450D3"/>
    <w:rsid w:val="00E509BC"/>
    <w:rsid w:val="00E72C0A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A49"/>
    <w:rsid w:val="00F75B5F"/>
    <w:rsid w:val="00F82A86"/>
    <w:rsid w:val="00F95A2A"/>
    <w:rsid w:val="00FB1680"/>
    <w:rsid w:val="00FB1D3E"/>
    <w:rsid w:val="00FE081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4051-CF0E-467A-891B-84B016D9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